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EDE49" w14:textId="00290FF5" w:rsidR="008A1449" w:rsidRPr="0068274F" w:rsidRDefault="00EF7DBB">
      <w:pPr>
        <w:rPr>
          <w:b/>
          <w:sz w:val="32"/>
          <w:szCs w:val="32"/>
        </w:rPr>
      </w:pPr>
      <w:r w:rsidRPr="0068274F">
        <w:rPr>
          <w:b/>
          <w:sz w:val="32"/>
          <w:szCs w:val="32"/>
        </w:rPr>
        <w:t xml:space="preserve">2022 2023 - </w:t>
      </w:r>
      <w:r w:rsidR="00BF5E23">
        <w:rPr>
          <w:b/>
          <w:sz w:val="32"/>
          <w:szCs w:val="32"/>
        </w:rPr>
        <w:t>KIF – Aktivitets</w:t>
      </w:r>
      <w:r w:rsidR="006F64E5" w:rsidRPr="0068274F">
        <w:rPr>
          <w:b/>
          <w:sz w:val="32"/>
          <w:szCs w:val="32"/>
        </w:rPr>
        <w:t>plan</w:t>
      </w:r>
    </w:p>
    <w:p w14:paraId="72648A9B" w14:textId="77777777" w:rsidR="00DE76D2" w:rsidRDefault="00DE76D2"/>
    <w:p w14:paraId="16265745" w14:textId="06086E8C" w:rsidR="006F64E5" w:rsidRPr="0068274F" w:rsidRDefault="006F64E5" w:rsidP="00D81482">
      <w:pPr>
        <w:rPr>
          <w:b/>
        </w:rPr>
      </w:pPr>
    </w:p>
    <w:p w14:paraId="57EEA863" w14:textId="77777777" w:rsidR="00DE76D2" w:rsidRDefault="00DE76D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2"/>
        <w:gridCol w:w="7700"/>
      </w:tblGrid>
      <w:tr w:rsidR="00D81482" w14:paraId="1F7DAF1A" w14:textId="77777777" w:rsidTr="00D81482">
        <w:tc>
          <w:tcPr>
            <w:tcW w:w="1951" w:type="dxa"/>
          </w:tcPr>
          <w:p w14:paraId="010E21F2" w14:textId="77777777" w:rsidR="00D81482" w:rsidRDefault="00D81482"/>
        </w:tc>
        <w:tc>
          <w:tcPr>
            <w:tcW w:w="7821" w:type="dxa"/>
          </w:tcPr>
          <w:p w14:paraId="1638E389" w14:textId="77777777" w:rsidR="00D81482" w:rsidRDefault="00D81482"/>
        </w:tc>
      </w:tr>
      <w:tr w:rsidR="006F64E5" w14:paraId="720FF718" w14:textId="77777777" w:rsidTr="00D81482">
        <w:tc>
          <w:tcPr>
            <w:tcW w:w="1951" w:type="dxa"/>
          </w:tcPr>
          <w:p w14:paraId="086B438E" w14:textId="4B2A038E" w:rsidR="006F64E5" w:rsidRDefault="00E84E47">
            <w:r>
              <w:t>16/5</w:t>
            </w:r>
            <w:r w:rsidR="006F64E5">
              <w:t xml:space="preserve"> </w:t>
            </w:r>
            <w:r w:rsidR="00D81482">
              <w:t>–</w:t>
            </w:r>
            <w:r w:rsidR="00DE76D2">
              <w:t xml:space="preserve"> 20</w:t>
            </w:r>
            <w:r w:rsidR="006F64E5">
              <w:t>2</w:t>
            </w:r>
            <w:r>
              <w:t>2</w:t>
            </w:r>
          </w:p>
          <w:p w14:paraId="79BED240" w14:textId="0E3609F4" w:rsidR="00D81482" w:rsidRDefault="00D81482">
            <w:r>
              <w:t>kl. 19.30 – 22.00</w:t>
            </w:r>
          </w:p>
        </w:tc>
        <w:tc>
          <w:tcPr>
            <w:tcW w:w="7821" w:type="dxa"/>
          </w:tcPr>
          <w:p w14:paraId="2894DDDC" w14:textId="7FAA024F" w:rsidR="006F64E5" w:rsidRDefault="0068274F">
            <w:r>
              <w:t>Bestyrelsesmøde</w:t>
            </w:r>
          </w:p>
        </w:tc>
      </w:tr>
      <w:tr w:rsidR="006F64E5" w14:paraId="363FB8A2" w14:textId="77777777" w:rsidTr="00D81482">
        <w:tc>
          <w:tcPr>
            <w:tcW w:w="1951" w:type="dxa"/>
          </w:tcPr>
          <w:p w14:paraId="4A2883B9" w14:textId="77777777" w:rsidR="006F64E5" w:rsidRDefault="00E84E47">
            <w:r>
              <w:t>13/6</w:t>
            </w:r>
          </w:p>
          <w:p w14:paraId="69873A12" w14:textId="696104B7" w:rsidR="00D81482" w:rsidRDefault="00D81482">
            <w:r>
              <w:t xml:space="preserve">kl. </w:t>
            </w:r>
            <w:r w:rsidR="0068274F">
              <w:t>18.30</w:t>
            </w:r>
            <w:r>
              <w:t xml:space="preserve"> – 22.00</w:t>
            </w:r>
          </w:p>
        </w:tc>
        <w:tc>
          <w:tcPr>
            <w:tcW w:w="7821" w:type="dxa"/>
          </w:tcPr>
          <w:p w14:paraId="03CBA32D" w14:textId="60A12314" w:rsidR="006F64E5" w:rsidRDefault="0068274F">
            <w:r>
              <w:t>Bestyrelsesmøde</w:t>
            </w:r>
          </w:p>
        </w:tc>
      </w:tr>
      <w:tr w:rsidR="00BF5E23" w14:paraId="419B5900" w14:textId="77777777" w:rsidTr="00BF5E23">
        <w:tc>
          <w:tcPr>
            <w:tcW w:w="1951" w:type="dxa"/>
            <w:shd w:val="clear" w:color="auto" w:fill="BFBFBF" w:themeFill="background1" w:themeFillShade="BF"/>
          </w:tcPr>
          <w:p w14:paraId="1A8E43B5" w14:textId="2E2DD774" w:rsidR="00BF5E23" w:rsidRDefault="00BF5E23">
            <w:r>
              <w:t>14/6 kl. 19</w:t>
            </w:r>
          </w:p>
        </w:tc>
        <w:tc>
          <w:tcPr>
            <w:tcW w:w="7821" w:type="dxa"/>
            <w:shd w:val="clear" w:color="auto" w:fill="BFBFBF" w:themeFill="background1" w:themeFillShade="BF"/>
          </w:tcPr>
          <w:p w14:paraId="2FAF38C9" w14:textId="77777777" w:rsidR="00BF5E23" w:rsidRDefault="00BF5E23">
            <w:r>
              <w:t>Møde med udvalgene</w:t>
            </w:r>
          </w:p>
          <w:p w14:paraId="5EC834B8" w14:textId="35558DCE" w:rsidR="00BF5E23" w:rsidRDefault="00BF5E23"/>
        </w:tc>
      </w:tr>
      <w:tr w:rsidR="006F64E5" w14:paraId="631F7A81" w14:textId="77777777" w:rsidTr="00D81482">
        <w:tc>
          <w:tcPr>
            <w:tcW w:w="1951" w:type="dxa"/>
          </w:tcPr>
          <w:p w14:paraId="5C77934D" w14:textId="77777777" w:rsidR="006F64E5" w:rsidRDefault="00E84E47">
            <w:r>
              <w:t>8/8</w:t>
            </w:r>
          </w:p>
          <w:p w14:paraId="459AFD09" w14:textId="4D3B2544" w:rsidR="00D81482" w:rsidRDefault="00CC1197">
            <w:r>
              <w:t>kl. 19.00</w:t>
            </w:r>
            <w:r w:rsidR="00D81482">
              <w:t xml:space="preserve"> – 22.00</w:t>
            </w:r>
          </w:p>
        </w:tc>
        <w:tc>
          <w:tcPr>
            <w:tcW w:w="7821" w:type="dxa"/>
          </w:tcPr>
          <w:p w14:paraId="65EA2878" w14:textId="20CBB233" w:rsidR="006F64E5" w:rsidRDefault="0068274F">
            <w:r>
              <w:t>Bestyrelsesmøde</w:t>
            </w:r>
          </w:p>
        </w:tc>
      </w:tr>
      <w:tr w:rsidR="006F64E5" w14:paraId="7CEF5570" w14:textId="77777777" w:rsidTr="00D81482">
        <w:tc>
          <w:tcPr>
            <w:tcW w:w="1951" w:type="dxa"/>
          </w:tcPr>
          <w:p w14:paraId="201ABFA0" w14:textId="77777777" w:rsidR="006F64E5" w:rsidRDefault="00E84E47">
            <w:r>
              <w:t>12/9</w:t>
            </w:r>
          </w:p>
          <w:p w14:paraId="49AB8AD1" w14:textId="47FC66D0" w:rsidR="00D81482" w:rsidRDefault="00CC1197">
            <w:r>
              <w:t>kl. 19.0</w:t>
            </w:r>
            <w:r w:rsidR="00D81482">
              <w:t>0 – 22.00</w:t>
            </w:r>
          </w:p>
        </w:tc>
        <w:tc>
          <w:tcPr>
            <w:tcW w:w="7821" w:type="dxa"/>
          </w:tcPr>
          <w:p w14:paraId="54F9599A" w14:textId="418012A3" w:rsidR="006F64E5" w:rsidRDefault="0068274F">
            <w:r>
              <w:t>Bestyrelsesmøde</w:t>
            </w:r>
          </w:p>
        </w:tc>
      </w:tr>
      <w:tr w:rsidR="006F64E5" w14:paraId="5FEE73E2" w14:textId="77777777" w:rsidTr="00D81482">
        <w:tc>
          <w:tcPr>
            <w:tcW w:w="1951" w:type="dxa"/>
          </w:tcPr>
          <w:p w14:paraId="5FF3A0EC" w14:textId="77777777" w:rsidR="006F64E5" w:rsidRDefault="00E84E47">
            <w:r>
              <w:t>10/10</w:t>
            </w:r>
          </w:p>
          <w:p w14:paraId="04ADAA7E" w14:textId="7DEF2755" w:rsidR="00D81482" w:rsidRDefault="00BF5E23">
            <w:r>
              <w:t>kl. 18</w:t>
            </w:r>
            <w:r w:rsidR="00D81482">
              <w:t>.30 – 22.00</w:t>
            </w:r>
          </w:p>
        </w:tc>
        <w:tc>
          <w:tcPr>
            <w:tcW w:w="7821" w:type="dxa"/>
          </w:tcPr>
          <w:p w14:paraId="426C2A06" w14:textId="77777777" w:rsidR="0068274F" w:rsidRDefault="0068274F">
            <w:r>
              <w:t>Bestyrelsesmøde</w:t>
            </w:r>
          </w:p>
          <w:p w14:paraId="1572608B" w14:textId="1BD2EE30" w:rsidR="006F64E5" w:rsidRDefault="00BF5E23">
            <w:r>
              <w:t>(</w:t>
            </w:r>
            <w:r w:rsidR="0068274F">
              <w:t>Møde med Sp</w:t>
            </w:r>
            <w:r>
              <w:t>ort24 fra kl. 19 til 20)</w:t>
            </w:r>
          </w:p>
        </w:tc>
      </w:tr>
      <w:tr w:rsidR="00BF5E23" w14:paraId="4888152F" w14:textId="77777777" w:rsidTr="00BF5E23">
        <w:tc>
          <w:tcPr>
            <w:tcW w:w="1951" w:type="dxa"/>
            <w:shd w:val="clear" w:color="auto" w:fill="BFBFBF" w:themeFill="background1" w:themeFillShade="BF"/>
          </w:tcPr>
          <w:p w14:paraId="3C26DCF0" w14:textId="27A1762E" w:rsidR="00BF5E23" w:rsidRDefault="00BF5E23">
            <w:r>
              <w:t>24/10</w:t>
            </w:r>
          </w:p>
        </w:tc>
        <w:tc>
          <w:tcPr>
            <w:tcW w:w="7821" w:type="dxa"/>
            <w:shd w:val="clear" w:color="auto" w:fill="BFBFBF" w:themeFill="background1" w:themeFillShade="BF"/>
          </w:tcPr>
          <w:p w14:paraId="783F8ED6" w14:textId="77777777" w:rsidR="00BF5E23" w:rsidRDefault="00BF5E23">
            <w:r>
              <w:t>Møde med udvalgene</w:t>
            </w:r>
          </w:p>
          <w:p w14:paraId="39F6B4EF" w14:textId="77777777" w:rsidR="00BF5E23" w:rsidRDefault="00BF5E23"/>
        </w:tc>
      </w:tr>
      <w:tr w:rsidR="006F64E5" w14:paraId="61B09BB4" w14:textId="77777777" w:rsidTr="00D81482">
        <w:tc>
          <w:tcPr>
            <w:tcW w:w="1951" w:type="dxa"/>
          </w:tcPr>
          <w:p w14:paraId="3BD3FF0D" w14:textId="7B47218A" w:rsidR="006F64E5" w:rsidRDefault="00E84E47">
            <w:r>
              <w:t>14/11</w:t>
            </w:r>
          </w:p>
          <w:p w14:paraId="59E09891" w14:textId="79B3E3B1" w:rsidR="00D81482" w:rsidRDefault="00BF5E23">
            <w:r>
              <w:t>kl. 19.</w:t>
            </w:r>
            <w:r w:rsidR="00CC1197">
              <w:t>0</w:t>
            </w:r>
            <w:r w:rsidR="00D81482">
              <w:t>0 – 22.00</w:t>
            </w:r>
          </w:p>
        </w:tc>
        <w:tc>
          <w:tcPr>
            <w:tcW w:w="7821" w:type="dxa"/>
          </w:tcPr>
          <w:p w14:paraId="6957D553" w14:textId="699FB062" w:rsidR="0068274F" w:rsidRDefault="0068274F">
            <w:r>
              <w:t>Bestyrelsesmøde</w:t>
            </w:r>
          </w:p>
          <w:p w14:paraId="1849C8FF" w14:textId="14418F21" w:rsidR="00F925AB" w:rsidRDefault="00F925AB" w:rsidP="0068274F"/>
        </w:tc>
      </w:tr>
      <w:tr w:rsidR="00CC1197" w14:paraId="5BF1A0D6" w14:textId="77777777" w:rsidTr="00CC1197">
        <w:tc>
          <w:tcPr>
            <w:tcW w:w="1951" w:type="dxa"/>
            <w:shd w:val="clear" w:color="auto" w:fill="CCFFCC"/>
          </w:tcPr>
          <w:p w14:paraId="5FB40AE8" w14:textId="191345F8" w:rsidR="00CC1197" w:rsidRDefault="00CC1197">
            <w:r>
              <w:t>8/12</w:t>
            </w:r>
          </w:p>
          <w:p w14:paraId="5BE7E4B4" w14:textId="77777777" w:rsidR="00CC1197" w:rsidRDefault="00CC1197"/>
        </w:tc>
        <w:tc>
          <w:tcPr>
            <w:tcW w:w="7821" w:type="dxa"/>
            <w:shd w:val="clear" w:color="auto" w:fill="CCFFCC"/>
          </w:tcPr>
          <w:p w14:paraId="6A3DB264" w14:textId="136FECD9" w:rsidR="00CC1197" w:rsidRDefault="00CC1197">
            <w:r>
              <w:t>Klubaften for målaktionærer</w:t>
            </w:r>
          </w:p>
        </w:tc>
      </w:tr>
      <w:tr w:rsidR="006F64E5" w14:paraId="20D5D81F" w14:textId="77777777" w:rsidTr="00D81482">
        <w:tc>
          <w:tcPr>
            <w:tcW w:w="1951" w:type="dxa"/>
          </w:tcPr>
          <w:p w14:paraId="5F303C9B" w14:textId="3BFA61A7" w:rsidR="006F64E5" w:rsidRDefault="00E84E47">
            <w:r>
              <w:t>12/12</w:t>
            </w:r>
          </w:p>
          <w:p w14:paraId="4F5223A7" w14:textId="0C62BB96" w:rsidR="00D81482" w:rsidRDefault="00CC1197">
            <w:r>
              <w:t>kl. 19.0</w:t>
            </w:r>
            <w:r w:rsidR="00D81482">
              <w:t>0 – 22.00</w:t>
            </w:r>
          </w:p>
        </w:tc>
        <w:tc>
          <w:tcPr>
            <w:tcW w:w="7821" w:type="dxa"/>
          </w:tcPr>
          <w:p w14:paraId="1D2EA0A7" w14:textId="09E59E46" w:rsidR="006F64E5" w:rsidRDefault="0068274F">
            <w:r>
              <w:t>Bestyrelsesmøde</w:t>
            </w:r>
          </w:p>
        </w:tc>
      </w:tr>
      <w:tr w:rsidR="006F64E5" w14:paraId="3C39F0D9" w14:textId="77777777" w:rsidTr="00D81482">
        <w:tc>
          <w:tcPr>
            <w:tcW w:w="1951" w:type="dxa"/>
          </w:tcPr>
          <w:p w14:paraId="6F4B23BC" w14:textId="77777777" w:rsidR="006F64E5" w:rsidRDefault="00E84E47">
            <w:r>
              <w:t>9/1 2023</w:t>
            </w:r>
          </w:p>
          <w:p w14:paraId="46D0F29B" w14:textId="5077DC12" w:rsidR="00D81482" w:rsidRDefault="00CC1197">
            <w:r>
              <w:t>kl. 19.0</w:t>
            </w:r>
            <w:r w:rsidR="00D81482">
              <w:t>0 – 22.00</w:t>
            </w:r>
          </w:p>
        </w:tc>
        <w:tc>
          <w:tcPr>
            <w:tcW w:w="7821" w:type="dxa"/>
          </w:tcPr>
          <w:p w14:paraId="58F7F9E0" w14:textId="48F59089" w:rsidR="006F64E5" w:rsidRDefault="0068274F">
            <w:r>
              <w:t>Bestyrelsesmøde</w:t>
            </w:r>
          </w:p>
        </w:tc>
      </w:tr>
      <w:tr w:rsidR="006F64E5" w14:paraId="77FC21AF" w14:textId="77777777" w:rsidTr="00D81482">
        <w:tc>
          <w:tcPr>
            <w:tcW w:w="1951" w:type="dxa"/>
          </w:tcPr>
          <w:p w14:paraId="08DDAC04" w14:textId="77777777" w:rsidR="006F64E5" w:rsidRDefault="00E84E47">
            <w:r>
              <w:t>6/2</w:t>
            </w:r>
          </w:p>
          <w:p w14:paraId="15D992F2" w14:textId="0D395C9D" w:rsidR="00D81482" w:rsidRDefault="00CC1197">
            <w:r>
              <w:t>kl. 19.0</w:t>
            </w:r>
            <w:r w:rsidR="00D81482">
              <w:t>0 – 22.00</w:t>
            </w:r>
          </w:p>
        </w:tc>
        <w:tc>
          <w:tcPr>
            <w:tcW w:w="7821" w:type="dxa"/>
          </w:tcPr>
          <w:p w14:paraId="56E706C9" w14:textId="0FB6BEF3" w:rsidR="006F64E5" w:rsidRPr="0068274F" w:rsidRDefault="0068274F">
            <w:pPr>
              <w:rPr>
                <w:b/>
              </w:rPr>
            </w:pPr>
            <w:r>
              <w:t>Bestyrelsesmøde</w:t>
            </w:r>
          </w:p>
        </w:tc>
      </w:tr>
      <w:tr w:rsidR="006F64E5" w14:paraId="203B1FC7" w14:textId="77777777" w:rsidTr="00D81482">
        <w:tc>
          <w:tcPr>
            <w:tcW w:w="1951" w:type="dxa"/>
          </w:tcPr>
          <w:p w14:paraId="5A524443" w14:textId="77777777" w:rsidR="006F64E5" w:rsidRDefault="00E84E47">
            <w:r>
              <w:t>13/3</w:t>
            </w:r>
          </w:p>
          <w:p w14:paraId="1EA54085" w14:textId="371CDE4A" w:rsidR="00D81482" w:rsidRDefault="00CC1197">
            <w:r>
              <w:t>kl. 19.0</w:t>
            </w:r>
            <w:r w:rsidR="00D81482">
              <w:t>0 – 22.00</w:t>
            </w:r>
          </w:p>
        </w:tc>
        <w:tc>
          <w:tcPr>
            <w:tcW w:w="7821" w:type="dxa"/>
          </w:tcPr>
          <w:p w14:paraId="44A8F13A" w14:textId="70C82852" w:rsidR="006F64E5" w:rsidRDefault="0068274F">
            <w:r>
              <w:t>Bestyrelsesmøde</w:t>
            </w:r>
          </w:p>
        </w:tc>
      </w:tr>
      <w:tr w:rsidR="006F64E5" w14:paraId="1D5AA072" w14:textId="77777777" w:rsidTr="00BF5E23">
        <w:tc>
          <w:tcPr>
            <w:tcW w:w="1951" w:type="dxa"/>
            <w:shd w:val="clear" w:color="auto" w:fill="F79646" w:themeFill="accent6"/>
          </w:tcPr>
          <w:p w14:paraId="173EE9BD" w14:textId="1A9EE67F" w:rsidR="006F64E5" w:rsidRDefault="00BF5E23">
            <w:r>
              <w:t xml:space="preserve">27/3 </w:t>
            </w:r>
          </w:p>
        </w:tc>
        <w:tc>
          <w:tcPr>
            <w:tcW w:w="7821" w:type="dxa"/>
            <w:shd w:val="clear" w:color="auto" w:fill="F79646" w:themeFill="accent6"/>
          </w:tcPr>
          <w:p w14:paraId="72DEB586" w14:textId="6988844A" w:rsidR="006F64E5" w:rsidRDefault="00BF5E23">
            <w:r>
              <w:t>Generalforsamling</w:t>
            </w:r>
            <w:r w:rsidR="00CC1197">
              <w:t xml:space="preserve"> </w:t>
            </w:r>
          </w:p>
          <w:p w14:paraId="6399C655" w14:textId="2BACAE13" w:rsidR="00BF5E23" w:rsidRDefault="00BF5E23"/>
        </w:tc>
      </w:tr>
      <w:tr w:rsidR="00CC1197" w14:paraId="5AE0A8B6" w14:textId="77777777" w:rsidTr="00CC1197">
        <w:tc>
          <w:tcPr>
            <w:tcW w:w="1951" w:type="dxa"/>
            <w:shd w:val="clear" w:color="auto" w:fill="008000"/>
          </w:tcPr>
          <w:p w14:paraId="144E91BC" w14:textId="6E69432F" w:rsidR="00CC1197" w:rsidRDefault="00CC1197" w:rsidP="00C1564E">
            <w:r>
              <w:t>17 – 18/6</w:t>
            </w:r>
          </w:p>
        </w:tc>
        <w:tc>
          <w:tcPr>
            <w:tcW w:w="7821" w:type="dxa"/>
            <w:shd w:val="clear" w:color="auto" w:fill="008000"/>
          </w:tcPr>
          <w:p w14:paraId="2539935E" w14:textId="7EFDEED0" w:rsidR="00CC1197" w:rsidRDefault="00CC1197" w:rsidP="00C1564E">
            <w:r>
              <w:t>KIF sæsonafslutning/sommerfest</w:t>
            </w:r>
          </w:p>
          <w:p w14:paraId="2CD74E39" w14:textId="77777777" w:rsidR="00CC1197" w:rsidRDefault="00CC1197" w:rsidP="00C1564E"/>
        </w:tc>
      </w:tr>
    </w:tbl>
    <w:p w14:paraId="38C9E8AA" w14:textId="77777777" w:rsidR="006F64E5" w:rsidRDefault="006F64E5"/>
    <w:p w14:paraId="34EFA4E4" w14:textId="77777777" w:rsidR="00014BA5" w:rsidRDefault="00014BA5"/>
    <w:p w14:paraId="303CFC31" w14:textId="77777777" w:rsidR="00DE76D2" w:rsidRDefault="00DE76D2"/>
    <w:sectPr w:rsidR="00DE76D2" w:rsidSect="003D7771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16815"/>
    <w:multiLevelType w:val="hybridMultilevel"/>
    <w:tmpl w:val="7ED0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35BE8"/>
    <w:multiLevelType w:val="hybridMultilevel"/>
    <w:tmpl w:val="243A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6244B"/>
    <w:multiLevelType w:val="hybridMultilevel"/>
    <w:tmpl w:val="161C87C0"/>
    <w:lvl w:ilvl="0" w:tplc="04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43571482"/>
    <w:multiLevelType w:val="hybridMultilevel"/>
    <w:tmpl w:val="5E88F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C4625"/>
    <w:multiLevelType w:val="hybridMultilevel"/>
    <w:tmpl w:val="8886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67066"/>
    <w:multiLevelType w:val="hybridMultilevel"/>
    <w:tmpl w:val="8D1A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57D08"/>
    <w:multiLevelType w:val="hybridMultilevel"/>
    <w:tmpl w:val="C0A63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E5"/>
    <w:rsid w:val="00014BA5"/>
    <w:rsid w:val="00147133"/>
    <w:rsid w:val="00276CBE"/>
    <w:rsid w:val="003D7771"/>
    <w:rsid w:val="00617650"/>
    <w:rsid w:val="00622193"/>
    <w:rsid w:val="0068274F"/>
    <w:rsid w:val="006A4E96"/>
    <w:rsid w:val="006C22FB"/>
    <w:rsid w:val="006F64E5"/>
    <w:rsid w:val="008A1449"/>
    <w:rsid w:val="008D0878"/>
    <w:rsid w:val="0096375A"/>
    <w:rsid w:val="00BF5E23"/>
    <w:rsid w:val="00CC1197"/>
    <w:rsid w:val="00D81482"/>
    <w:rsid w:val="00DE76D2"/>
    <w:rsid w:val="00E84E47"/>
    <w:rsid w:val="00EF7DBB"/>
    <w:rsid w:val="00F9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27F454"/>
  <w14:defaultImageDpi w14:val="300"/>
  <w15:docId w15:val="{411BFE53-BDDD-4117-961E-09CF0D99B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F6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84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48F82A-36F3-2D40-8769-DDEB7565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65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</dc:creator>
  <cp:keywords/>
  <dc:description/>
  <cp:lastModifiedBy>Frank Thure Josephsen</cp:lastModifiedBy>
  <cp:revision>2</cp:revision>
  <cp:lastPrinted>2021-08-09T13:58:00Z</cp:lastPrinted>
  <dcterms:created xsi:type="dcterms:W3CDTF">2022-08-09T08:54:00Z</dcterms:created>
  <dcterms:modified xsi:type="dcterms:W3CDTF">2022-08-09T08:54:00Z</dcterms:modified>
</cp:coreProperties>
</file>